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DD5" w:rsidRPr="00446890" w:rsidRDefault="00881048" w:rsidP="00A20E97">
      <w:pPr>
        <w:rPr>
          <w:rFonts w:ascii="BIZ UD明朝 Medium" w:eastAsia="BIZ UD明朝 Medium" w:hAnsi="BIZ UD明朝 Medium"/>
          <w:b/>
          <w:sz w:val="24"/>
          <w:szCs w:val="24"/>
        </w:rPr>
      </w:pPr>
      <w:r w:rsidRPr="00446890">
        <w:rPr>
          <w:rFonts w:ascii="BIZ UD明朝 Medium" w:eastAsia="BIZ UD明朝 Medium" w:hAnsi="BIZ UD明朝 Medium" w:hint="eastAsia"/>
          <w:b/>
          <w:sz w:val="24"/>
          <w:szCs w:val="24"/>
        </w:rPr>
        <w:t>２</w:t>
      </w:r>
      <w:r w:rsidR="00453DD5" w:rsidRPr="00446890">
        <w:rPr>
          <w:rFonts w:ascii="BIZ UD明朝 Medium" w:eastAsia="BIZ UD明朝 Medium" w:hAnsi="BIZ UD明朝 Medium" w:hint="eastAsia"/>
          <w:b/>
          <w:sz w:val="24"/>
          <w:szCs w:val="24"/>
        </w:rPr>
        <w:t>．</w:t>
      </w:r>
      <w:r w:rsidR="003550E6" w:rsidRPr="00446890">
        <w:rPr>
          <w:rFonts w:ascii="BIZ UD明朝 Medium" w:eastAsia="BIZ UD明朝 Medium" w:hAnsi="BIZ UD明朝 Medium" w:hint="eastAsia"/>
          <w:b/>
          <w:sz w:val="24"/>
          <w:szCs w:val="24"/>
        </w:rPr>
        <w:t>更新</w:t>
      </w:r>
      <w:r w:rsidR="003436A0" w:rsidRPr="00446890">
        <w:rPr>
          <w:rFonts w:ascii="BIZ UD明朝 Medium" w:eastAsia="BIZ UD明朝 Medium" w:hAnsi="BIZ UD明朝 Medium" w:hint="eastAsia"/>
          <w:b/>
          <w:sz w:val="24"/>
          <w:szCs w:val="24"/>
        </w:rPr>
        <w:t>（継続）</w:t>
      </w:r>
      <w:r w:rsidR="009B6778">
        <w:rPr>
          <w:rFonts w:ascii="BIZ UD明朝 Medium" w:eastAsia="BIZ UD明朝 Medium" w:hAnsi="BIZ UD明朝 Medium" w:hint="eastAsia"/>
          <w:b/>
          <w:sz w:val="24"/>
          <w:szCs w:val="24"/>
        </w:rPr>
        <w:t>す</w:t>
      </w:r>
      <w:r w:rsidR="003550E6" w:rsidRPr="00446890">
        <w:rPr>
          <w:rFonts w:ascii="BIZ UD明朝 Medium" w:eastAsia="BIZ UD明朝 Medium" w:hAnsi="BIZ UD明朝 Medium" w:hint="eastAsia"/>
          <w:b/>
          <w:sz w:val="24"/>
          <w:szCs w:val="24"/>
        </w:rPr>
        <w:t>るふるさと特</w:t>
      </w:r>
      <w:r w:rsidR="00453DD5" w:rsidRPr="00446890">
        <w:rPr>
          <w:rFonts w:ascii="BIZ UD明朝 Medium" w:eastAsia="BIZ UD明朝 Medium" w:hAnsi="BIZ UD明朝 Medium" w:hint="eastAsia"/>
          <w:b/>
          <w:sz w:val="24"/>
          <w:szCs w:val="24"/>
        </w:rPr>
        <w:t>産品</w:t>
      </w:r>
    </w:p>
    <w:tbl>
      <w:tblPr>
        <w:tblStyle w:val="a9"/>
        <w:tblW w:w="14452" w:type="dxa"/>
        <w:tblInd w:w="675" w:type="dxa"/>
        <w:tblLook w:val="04A0" w:firstRow="1" w:lastRow="0" w:firstColumn="1" w:lastColumn="0" w:noHBand="0" w:noVBand="1"/>
      </w:tblPr>
      <w:tblGrid>
        <w:gridCol w:w="1514"/>
        <w:gridCol w:w="1545"/>
        <w:gridCol w:w="4146"/>
        <w:gridCol w:w="1349"/>
        <w:gridCol w:w="1520"/>
        <w:gridCol w:w="1520"/>
        <w:gridCol w:w="1444"/>
        <w:gridCol w:w="1414"/>
      </w:tblGrid>
      <w:tr w:rsidR="00BB2C95" w:rsidRPr="00446890" w:rsidTr="00BB2C95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BB2C95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変更の有無</w:t>
            </w:r>
          </w:p>
        </w:tc>
        <w:tc>
          <w:tcPr>
            <w:tcW w:w="1545" w:type="dxa"/>
            <w:vAlign w:val="center"/>
          </w:tcPr>
          <w:p w:rsidR="00BB2C95" w:rsidRPr="00446890" w:rsidRDefault="00BB2C95" w:rsidP="000B0BD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6890">
              <w:rPr>
                <w:rFonts w:ascii="BIZ UD明朝 Medium" w:eastAsia="BIZ UD明朝 Medium" w:hAnsi="BIZ UD明朝 Medium" w:hint="eastAsia"/>
                <w:szCs w:val="21"/>
              </w:rPr>
              <w:t>登録済</w:t>
            </w:r>
          </w:p>
          <w:p w:rsidR="00BB2C95" w:rsidRPr="00446890" w:rsidRDefault="00BB2C95" w:rsidP="00D43A5B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6890">
              <w:rPr>
                <w:rFonts w:ascii="BIZ UD明朝 Medium" w:eastAsia="BIZ UD明朝 Medium" w:hAnsi="BIZ UD明朝 Medium" w:hint="eastAsia"/>
                <w:szCs w:val="21"/>
              </w:rPr>
              <w:t>特産品番号</w:t>
            </w:r>
          </w:p>
        </w:tc>
        <w:tc>
          <w:tcPr>
            <w:tcW w:w="4146" w:type="dxa"/>
            <w:vAlign w:val="center"/>
          </w:tcPr>
          <w:p w:rsidR="00BB2C95" w:rsidRPr="00446890" w:rsidRDefault="00BB2C95" w:rsidP="00607F9A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6890">
              <w:rPr>
                <w:rFonts w:ascii="BIZ UD明朝 Medium" w:eastAsia="BIZ UD明朝 Medium" w:hAnsi="BIZ UD明朝 Medium" w:hint="eastAsia"/>
                <w:szCs w:val="21"/>
              </w:rPr>
              <w:t>特産品名（24字以内）</w:t>
            </w: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689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</w:t>
            </w:r>
          </w:p>
          <w:p w:rsidR="00BB2C95" w:rsidRPr="00446890" w:rsidRDefault="00BB2C95" w:rsidP="00D43A5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適用税率</w:t>
            </w:r>
          </w:p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6890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どちらかに○</w:t>
            </w:r>
          </w:p>
        </w:tc>
        <w:tc>
          <w:tcPr>
            <w:tcW w:w="1520" w:type="dxa"/>
            <w:vAlign w:val="center"/>
          </w:tcPr>
          <w:p w:rsidR="00BB2C95" w:rsidRPr="00446890" w:rsidRDefault="00BB2C95" w:rsidP="002A4C13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689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イ）</w:t>
            </w:r>
          </w:p>
          <w:p w:rsidR="00BB2C95" w:rsidRPr="00446890" w:rsidRDefault="00BB2C95" w:rsidP="00D43A5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希望卸価格</w:t>
            </w:r>
          </w:p>
          <w:p w:rsidR="00BB2C95" w:rsidRPr="00446890" w:rsidRDefault="00BB2C95" w:rsidP="00004FA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税抜）円</w:t>
            </w:r>
          </w:p>
        </w:tc>
        <w:tc>
          <w:tcPr>
            <w:tcW w:w="1520" w:type="dxa"/>
            <w:vAlign w:val="center"/>
          </w:tcPr>
          <w:p w:rsidR="00BB2C95" w:rsidRPr="00446890" w:rsidRDefault="00BB2C95" w:rsidP="002A4C13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446890">
              <w:rPr>
                <w:rFonts w:ascii="BIZ UD明朝 Medium" w:eastAsia="BIZ UD明朝 Medium" w:hAnsi="BIZ UD明朝 Medium" w:hint="eastAsia"/>
                <w:sz w:val="16"/>
                <w:szCs w:val="16"/>
              </w:rPr>
              <w:t>（ア）×（イ）</w:t>
            </w:r>
          </w:p>
          <w:p w:rsidR="00BB2C95" w:rsidRPr="00446890" w:rsidRDefault="00BB2C95" w:rsidP="00D43A5B">
            <w:pPr>
              <w:jc w:val="center"/>
              <w:rPr>
                <w:rFonts w:ascii="BIZ UD明朝 Medium" w:eastAsia="BIZ UD明朝 Medium" w:hAnsi="BIZ UD明朝 Medium"/>
                <w:strike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希望卸価格</w:t>
            </w:r>
          </w:p>
          <w:p w:rsidR="00BB2C95" w:rsidRPr="00446890" w:rsidRDefault="00BB2C95" w:rsidP="00004FA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税込）円</w:t>
            </w:r>
          </w:p>
        </w:tc>
        <w:tc>
          <w:tcPr>
            <w:tcW w:w="1444" w:type="dxa"/>
            <w:vAlign w:val="center"/>
          </w:tcPr>
          <w:p w:rsidR="00BB2C95" w:rsidRPr="00446890" w:rsidRDefault="001A3DF0" w:rsidP="007B315D">
            <w:pPr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16"/>
              </w:rPr>
              <w:t>荷姿の</w:t>
            </w:r>
            <w:r w:rsidR="00BB2C95" w:rsidRPr="00446890">
              <w:rPr>
                <w:rFonts w:ascii="BIZ UD明朝 Medium" w:eastAsia="BIZ UD明朝 Medium" w:hAnsi="BIZ UD明朝 Medium" w:hint="eastAsia"/>
                <w:sz w:val="20"/>
                <w:szCs w:val="16"/>
              </w:rPr>
              <w:t>3辺合計（縦+横+高さ）cm</w:t>
            </w:r>
          </w:p>
        </w:tc>
        <w:tc>
          <w:tcPr>
            <w:tcW w:w="1414" w:type="dxa"/>
            <w:vAlign w:val="center"/>
          </w:tcPr>
          <w:p w:rsidR="00BB2C95" w:rsidRPr="00446890" w:rsidRDefault="00BB2C95" w:rsidP="007B315D">
            <w:pPr>
              <w:jc w:val="center"/>
              <w:rPr>
                <w:rFonts w:ascii="BIZ UD明朝 Medium" w:eastAsia="BIZ UD明朝 Medium" w:hAnsi="BIZ UD明朝 Medium"/>
                <w:sz w:val="20"/>
                <w:szCs w:val="16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16"/>
              </w:rPr>
              <w:t>重量kg</w:t>
            </w: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B2C95" w:rsidRPr="00446890" w:rsidTr="00F01D1F">
        <w:trPr>
          <w:trHeight w:val="454"/>
        </w:trPr>
        <w:tc>
          <w:tcPr>
            <w:tcW w:w="1514" w:type="dxa"/>
            <w:vAlign w:val="center"/>
          </w:tcPr>
          <w:p w:rsidR="00BB2C95" w:rsidRPr="00446890" w:rsidRDefault="00BB2C95" w:rsidP="00F01D1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あり・なし</w:t>
            </w:r>
          </w:p>
        </w:tc>
        <w:tc>
          <w:tcPr>
            <w:tcW w:w="1545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4146" w:type="dxa"/>
          </w:tcPr>
          <w:p w:rsidR="00BB2C95" w:rsidRPr="00446890" w:rsidRDefault="00BB2C95" w:rsidP="005F2FAD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BB2C95" w:rsidRPr="00446890" w:rsidRDefault="00BB2C95" w:rsidP="002C7F8C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446890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８％・10％</w:t>
            </w: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520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4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414" w:type="dxa"/>
          </w:tcPr>
          <w:p w:rsidR="00BB2C95" w:rsidRPr="00446890" w:rsidRDefault="00BB2C95" w:rsidP="00DD7AD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607F9A" w:rsidRPr="00446890" w:rsidRDefault="00607F9A" w:rsidP="000E267C">
      <w:pPr>
        <w:ind w:firstLineChars="200" w:firstLine="420"/>
        <w:rPr>
          <w:rFonts w:ascii="BIZ UD明朝 Medium" w:eastAsia="BIZ UD明朝 Medium" w:hAnsi="BIZ UD明朝 Medium"/>
          <w:szCs w:val="21"/>
        </w:rPr>
      </w:pPr>
    </w:p>
    <w:p w:rsidR="00004FAF" w:rsidRPr="009B6778" w:rsidRDefault="003550E6" w:rsidP="009B6778">
      <w:pPr>
        <w:ind w:firstLineChars="177" w:firstLine="425"/>
        <w:rPr>
          <w:rFonts w:ascii="BIZ UD明朝 Medium" w:eastAsia="BIZ UD明朝 Medium" w:hAnsi="BIZ UD明朝 Medium"/>
          <w:sz w:val="24"/>
          <w:szCs w:val="24"/>
        </w:rPr>
      </w:pPr>
      <w:r w:rsidRPr="00446890">
        <w:rPr>
          <w:rFonts w:ascii="BIZ UD明朝 Medium" w:eastAsia="BIZ UD明朝 Medium" w:hAnsi="BIZ UD明朝 Medium" w:hint="eastAsia"/>
          <w:sz w:val="24"/>
          <w:szCs w:val="24"/>
        </w:rPr>
        <w:t>※　更新を希望するふるさと特産品の内容を記入してください。</w:t>
      </w:r>
    </w:p>
    <w:p w:rsidR="001632DD" w:rsidRPr="00446890" w:rsidRDefault="009B6778" w:rsidP="00B2154D">
      <w:pPr>
        <w:ind w:leftChars="200" w:left="90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E87FA9">
        <w:rPr>
          <w:rFonts w:ascii="BIZ UD明朝 Medium" w:eastAsia="BIZ UD明朝 Medium" w:hAnsi="BIZ UD明朝 Medium" w:hint="eastAsia"/>
          <w:sz w:val="24"/>
          <w:szCs w:val="24"/>
        </w:rPr>
        <w:t>※</w:t>
      </w:r>
      <w:r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4933FE">
        <w:rPr>
          <w:rFonts w:ascii="BIZ UD明朝 Medium" w:eastAsia="BIZ UD明朝 Medium" w:hAnsi="BIZ UD明朝 Medium" w:hint="eastAsia"/>
          <w:sz w:val="24"/>
          <w:szCs w:val="24"/>
        </w:rPr>
        <w:t>希望卸価格（税抜、税込）以外</w:t>
      </w:r>
      <w:r w:rsidR="000B1811">
        <w:rPr>
          <w:rFonts w:ascii="BIZ UD明朝 Medium" w:eastAsia="BIZ UD明朝 Medium" w:hAnsi="BIZ UD明朝 Medium" w:hint="eastAsia"/>
          <w:sz w:val="24"/>
          <w:szCs w:val="24"/>
        </w:rPr>
        <w:t>に</w:t>
      </w:r>
      <w:r>
        <w:rPr>
          <w:rFonts w:ascii="BIZ UD明朝 Medium" w:eastAsia="BIZ UD明朝 Medium" w:hAnsi="BIZ UD明朝 Medium" w:hint="eastAsia"/>
          <w:sz w:val="24"/>
          <w:szCs w:val="24"/>
        </w:rPr>
        <w:t>変更</w:t>
      </w:r>
      <w:r w:rsidR="000B1811">
        <w:rPr>
          <w:rFonts w:ascii="BIZ UD明朝 Medium" w:eastAsia="BIZ UD明朝 Medium" w:hAnsi="BIZ UD明朝 Medium" w:hint="eastAsia"/>
          <w:sz w:val="24"/>
          <w:szCs w:val="24"/>
        </w:rPr>
        <w:t>が生じる</w:t>
      </w:r>
      <w:r>
        <w:rPr>
          <w:rFonts w:ascii="BIZ UD明朝 Medium" w:eastAsia="BIZ UD明朝 Medium" w:hAnsi="BIZ UD明朝 Medium" w:hint="eastAsia"/>
          <w:sz w:val="24"/>
          <w:szCs w:val="24"/>
        </w:rPr>
        <w:t>場合は、</w:t>
      </w:r>
      <w:r w:rsidRPr="00E87FA9">
        <w:rPr>
          <w:rFonts w:ascii="BIZ UD明朝 Medium" w:eastAsia="BIZ UD明朝 Medium" w:hAnsi="BIZ UD明朝 Medium" w:hint="eastAsia"/>
          <w:sz w:val="24"/>
          <w:szCs w:val="24"/>
        </w:rPr>
        <w:t>特産品ごとに</w:t>
      </w:r>
      <w:r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Pr="00E87FA9">
        <w:rPr>
          <w:rFonts w:ascii="BIZ UD明朝 Medium" w:eastAsia="BIZ UD明朝 Medium" w:hAnsi="BIZ UD明朝 Medium" w:hint="eastAsia"/>
          <w:sz w:val="24"/>
          <w:szCs w:val="24"/>
        </w:rPr>
        <w:t>特産品紹介（様式第２号）を提出してください。</w:t>
      </w:r>
    </w:p>
    <w:sectPr w:rsidR="001632DD" w:rsidRPr="00446890" w:rsidSect="009C318A">
      <w:headerReference w:type="first" r:id="rId7"/>
      <w:pgSz w:w="16838" w:h="11906" w:orient="landscape" w:code="9"/>
      <w:pgMar w:top="851" w:right="1134" w:bottom="851" w:left="567" w:header="284" w:footer="13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68" w:rsidRDefault="007E4768" w:rsidP="00453DD5">
      <w:r>
        <w:separator/>
      </w:r>
    </w:p>
  </w:endnote>
  <w:endnote w:type="continuationSeparator" w:id="0">
    <w:p w:rsidR="007E4768" w:rsidRDefault="007E4768" w:rsidP="0045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68" w:rsidRDefault="007E4768" w:rsidP="00453DD5">
      <w:r>
        <w:separator/>
      </w:r>
    </w:p>
  </w:footnote>
  <w:footnote w:type="continuationSeparator" w:id="0">
    <w:p w:rsidR="007E4768" w:rsidRDefault="007E4768" w:rsidP="0045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EC" w:rsidRDefault="000746EC" w:rsidP="000746EC">
    <w:pPr>
      <w:pStyle w:val="a3"/>
      <w:spacing w:line="200" w:lineRule="exact"/>
      <w:rPr>
        <w:rFonts w:ascii="BIZ UD明朝 Medium" w:eastAsia="BIZ UD明朝 Medium" w:hAnsi="BIZ UD明朝 Medium"/>
      </w:rPr>
    </w:pPr>
  </w:p>
  <w:p w:rsidR="00313EFF" w:rsidRPr="00446890" w:rsidRDefault="008819AD">
    <w:pPr>
      <w:pStyle w:val="a3"/>
      <w:rPr>
        <w:rFonts w:ascii="BIZ UD明朝 Medium" w:eastAsia="BIZ UD明朝 Medium" w:hAnsi="BIZ UD明朝 Medium"/>
      </w:rPr>
    </w:pPr>
    <w:r w:rsidRPr="00446890">
      <w:rPr>
        <w:rFonts w:ascii="BIZ UD明朝 Medium" w:eastAsia="BIZ UD明朝 Medium" w:hAnsi="BIZ UD明朝 Medium" w:hint="eastAsia"/>
      </w:rPr>
      <w:t>様式第</w:t>
    </w:r>
    <w:r w:rsidR="00463426" w:rsidRPr="00446890">
      <w:rPr>
        <w:rFonts w:ascii="BIZ UD明朝 Medium" w:eastAsia="BIZ UD明朝 Medium" w:hAnsi="BIZ UD明朝 Medium" w:hint="eastAsia"/>
      </w:rPr>
      <w:t>３</w:t>
    </w:r>
    <w:r w:rsidR="00313EFF" w:rsidRPr="00446890">
      <w:rPr>
        <w:rFonts w:ascii="BIZ UD明朝 Medium" w:eastAsia="BIZ UD明朝 Medium" w:hAnsi="BIZ UD明朝 Medium" w:hint="eastAsia"/>
      </w:rPr>
      <w:t>号</w:t>
    </w:r>
    <w:r w:rsidR="00A52B29" w:rsidRPr="00446890">
      <w:rPr>
        <w:rFonts w:ascii="BIZ UD明朝 Medium" w:eastAsia="BIZ UD明朝 Medium" w:hAnsi="BIZ UD明朝 Medium" w:hint="eastAsia"/>
      </w:rPr>
      <w:t>（第１</w:t>
    </w:r>
    <w:r w:rsidR="00463426" w:rsidRPr="00446890">
      <w:rPr>
        <w:rFonts w:ascii="BIZ UD明朝 Medium" w:eastAsia="BIZ UD明朝 Medium" w:hAnsi="BIZ UD明朝 Medium" w:hint="eastAsia"/>
      </w:rPr>
      <w:t>０</w:t>
    </w:r>
    <w:r w:rsidR="00A52B29" w:rsidRPr="00446890">
      <w:rPr>
        <w:rFonts w:ascii="BIZ UD明朝 Medium" w:eastAsia="BIZ UD明朝 Medium" w:hAnsi="BIZ UD明朝 Medium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F6"/>
    <w:rsid w:val="00004530"/>
    <w:rsid w:val="00004FAF"/>
    <w:rsid w:val="000746EC"/>
    <w:rsid w:val="000B0BDD"/>
    <w:rsid w:val="000B1811"/>
    <w:rsid w:val="000D1735"/>
    <w:rsid w:val="000D4E54"/>
    <w:rsid w:val="000E267C"/>
    <w:rsid w:val="00101205"/>
    <w:rsid w:val="00122A5C"/>
    <w:rsid w:val="00124DF0"/>
    <w:rsid w:val="00136FE4"/>
    <w:rsid w:val="001632DD"/>
    <w:rsid w:val="00167D13"/>
    <w:rsid w:val="001A1AEC"/>
    <w:rsid w:val="001A3DF0"/>
    <w:rsid w:val="001C1F20"/>
    <w:rsid w:val="001F6EED"/>
    <w:rsid w:val="00204A46"/>
    <w:rsid w:val="002125A2"/>
    <w:rsid w:val="00270F1F"/>
    <w:rsid w:val="002A4C13"/>
    <w:rsid w:val="002C7F8C"/>
    <w:rsid w:val="00313EFF"/>
    <w:rsid w:val="003275D8"/>
    <w:rsid w:val="00333537"/>
    <w:rsid w:val="00337AC0"/>
    <w:rsid w:val="003436A0"/>
    <w:rsid w:val="003550E6"/>
    <w:rsid w:val="0036619B"/>
    <w:rsid w:val="0037632F"/>
    <w:rsid w:val="00382F06"/>
    <w:rsid w:val="003A221E"/>
    <w:rsid w:val="003C3243"/>
    <w:rsid w:val="0040126C"/>
    <w:rsid w:val="004209EC"/>
    <w:rsid w:val="00446890"/>
    <w:rsid w:val="00446D14"/>
    <w:rsid w:val="00447172"/>
    <w:rsid w:val="00453DD5"/>
    <w:rsid w:val="00463426"/>
    <w:rsid w:val="00486785"/>
    <w:rsid w:val="004933FE"/>
    <w:rsid w:val="004D1177"/>
    <w:rsid w:val="004D704A"/>
    <w:rsid w:val="004F6155"/>
    <w:rsid w:val="00502C95"/>
    <w:rsid w:val="00514B8F"/>
    <w:rsid w:val="005319F6"/>
    <w:rsid w:val="005912F6"/>
    <w:rsid w:val="005978B8"/>
    <w:rsid w:val="005978D5"/>
    <w:rsid w:val="005A10A8"/>
    <w:rsid w:val="005B695D"/>
    <w:rsid w:val="005C12D4"/>
    <w:rsid w:val="005F0B83"/>
    <w:rsid w:val="0060000F"/>
    <w:rsid w:val="00607F9A"/>
    <w:rsid w:val="0063040B"/>
    <w:rsid w:val="006526CD"/>
    <w:rsid w:val="00654295"/>
    <w:rsid w:val="00667656"/>
    <w:rsid w:val="006966A6"/>
    <w:rsid w:val="006C3525"/>
    <w:rsid w:val="006D398F"/>
    <w:rsid w:val="00725DC1"/>
    <w:rsid w:val="00741F8E"/>
    <w:rsid w:val="00753897"/>
    <w:rsid w:val="007547F3"/>
    <w:rsid w:val="007B315D"/>
    <w:rsid w:val="007C4229"/>
    <w:rsid w:val="007E4768"/>
    <w:rsid w:val="00846C71"/>
    <w:rsid w:val="0085259C"/>
    <w:rsid w:val="008529CD"/>
    <w:rsid w:val="0085743F"/>
    <w:rsid w:val="008745FA"/>
    <w:rsid w:val="00881048"/>
    <w:rsid w:val="008819AD"/>
    <w:rsid w:val="00886CD2"/>
    <w:rsid w:val="008A1F47"/>
    <w:rsid w:val="00902EC7"/>
    <w:rsid w:val="00961F17"/>
    <w:rsid w:val="009643F0"/>
    <w:rsid w:val="009B6778"/>
    <w:rsid w:val="009C318A"/>
    <w:rsid w:val="009C4C0C"/>
    <w:rsid w:val="009C63C1"/>
    <w:rsid w:val="009E2C6B"/>
    <w:rsid w:val="009F619F"/>
    <w:rsid w:val="00A0318F"/>
    <w:rsid w:val="00A20E97"/>
    <w:rsid w:val="00A3201D"/>
    <w:rsid w:val="00A52B29"/>
    <w:rsid w:val="00A54FE2"/>
    <w:rsid w:val="00A6397D"/>
    <w:rsid w:val="00A65E36"/>
    <w:rsid w:val="00A720B5"/>
    <w:rsid w:val="00AC1018"/>
    <w:rsid w:val="00AE701F"/>
    <w:rsid w:val="00AF0993"/>
    <w:rsid w:val="00AF38DA"/>
    <w:rsid w:val="00B0633B"/>
    <w:rsid w:val="00B2154D"/>
    <w:rsid w:val="00B40487"/>
    <w:rsid w:val="00B9167D"/>
    <w:rsid w:val="00BB11B2"/>
    <w:rsid w:val="00BB2C95"/>
    <w:rsid w:val="00BB34B0"/>
    <w:rsid w:val="00BC4C6A"/>
    <w:rsid w:val="00C1624E"/>
    <w:rsid w:val="00C940F1"/>
    <w:rsid w:val="00CA253B"/>
    <w:rsid w:val="00CB26D4"/>
    <w:rsid w:val="00CE41A5"/>
    <w:rsid w:val="00D02753"/>
    <w:rsid w:val="00D23188"/>
    <w:rsid w:val="00D43A5B"/>
    <w:rsid w:val="00D81BBB"/>
    <w:rsid w:val="00D966BB"/>
    <w:rsid w:val="00DB58F8"/>
    <w:rsid w:val="00DC13E3"/>
    <w:rsid w:val="00DD7AD4"/>
    <w:rsid w:val="00E7286F"/>
    <w:rsid w:val="00EC1733"/>
    <w:rsid w:val="00EE793D"/>
    <w:rsid w:val="00EF6B72"/>
    <w:rsid w:val="00EF7FEE"/>
    <w:rsid w:val="00F01D1F"/>
    <w:rsid w:val="00F06A6A"/>
    <w:rsid w:val="00F1024F"/>
    <w:rsid w:val="00F84007"/>
    <w:rsid w:val="00F91BAD"/>
    <w:rsid w:val="00FB6D1C"/>
    <w:rsid w:val="00FD0A0A"/>
    <w:rsid w:val="00FE22D3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10D4D561-C5C0-4D49-90E1-1FF5DD40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D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3DD5"/>
  </w:style>
  <w:style w:type="paragraph" w:styleId="a5">
    <w:name w:val="footer"/>
    <w:basedOn w:val="a"/>
    <w:link w:val="a6"/>
    <w:uiPriority w:val="99"/>
    <w:unhideWhenUsed/>
    <w:rsid w:val="00453D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3DD5"/>
  </w:style>
  <w:style w:type="paragraph" w:styleId="a7">
    <w:name w:val="Balloon Text"/>
    <w:basedOn w:val="a"/>
    <w:link w:val="a8"/>
    <w:uiPriority w:val="99"/>
    <w:semiHidden/>
    <w:unhideWhenUsed/>
    <w:rsid w:val="00C94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40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A2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0985-C4B7-4FF1-8B13-4B880FA7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白土　大地</cp:lastModifiedBy>
  <cp:revision>23</cp:revision>
  <cp:lastPrinted>2023-06-28T23:51:00Z</cp:lastPrinted>
  <dcterms:created xsi:type="dcterms:W3CDTF">2022-10-21T04:00:00Z</dcterms:created>
  <dcterms:modified xsi:type="dcterms:W3CDTF">2023-07-13T01:47:00Z</dcterms:modified>
</cp:coreProperties>
</file>